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EFF2" w14:textId="77777777" w:rsidR="007447E6" w:rsidRDefault="005C79E3">
      <w:r>
        <w:t>.....................................................</w:t>
      </w:r>
      <w:r>
        <w:tab/>
      </w:r>
      <w:r>
        <w:tab/>
      </w:r>
      <w:r>
        <w:tab/>
      </w:r>
      <w:r w:rsidR="00E97BD7">
        <w:tab/>
      </w:r>
      <w:r w:rsidR="007447E6">
        <w:t xml:space="preserve">              </w:t>
      </w:r>
      <w:r w:rsidR="00E97BD7">
        <w:t>zał. nr 1 do ogłoszenia</w:t>
      </w:r>
    </w:p>
    <w:p w14:paraId="13A1CC6A" w14:textId="77777777" w:rsidR="005C79E3" w:rsidRDefault="005C79E3">
      <w:r>
        <w:t>.....................................................</w:t>
      </w:r>
    </w:p>
    <w:p w14:paraId="412BCC82" w14:textId="77777777" w:rsidR="005C79E3" w:rsidRDefault="005C79E3" w:rsidP="005C79E3">
      <w:pPr>
        <w:spacing w:after="0"/>
      </w:pPr>
      <w:r>
        <w:t>.....................................................</w:t>
      </w:r>
    </w:p>
    <w:p w14:paraId="48517470" w14:textId="59208B82" w:rsidR="005C79E3" w:rsidRDefault="005C79E3" w:rsidP="005C79E3">
      <w:pPr>
        <w:spacing w:after="0"/>
      </w:pPr>
      <w:r>
        <w:t>(</w:t>
      </w:r>
      <w:r w:rsidRPr="005C79E3">
        <w:rPr>
          <w:sz w:val="18"/>
          <w:szCs w:val="18"/>
        </w:rPr>
        <w:t>imię i nazwisko lub nazwa firmy</w:t>
      </w:r>
      <w:r>
        <w:t>)</w:t>
      </w:r>
    </w:p>
    <w:p w14:paraId="77ECC506" w14:textId="77777777" w:rsidR="005C79E3" w:rsidRDefault="005C79E3" w:rsidP="005C79E3">
      <w:pPr>
        <w:spacing w:after="0"/>
      </w:pPr>
      <w:r>
        <w:t>....................................................</w:t>
      </w:r>
    </w:p>
    <w:p w14:paraId="514F7D4D" w14:textId="5094DC4F" w:rsidR="005C79E3" w:rsidRPr="003C7B8E" w:rsidRDefault="005C79E3" w:rsidP="005C79E3">
      <w:pPr>
        <w:spacing w:after="0"/>
        <w:rPr>
          <w:sz w:val="18"/>
          <w:szCs w:val="18"/>
        </w:rPr>
      </w:pPr>
      <w:r w:rsidRPr="003C7B8E">
        <w:rPr>
          <w:sz w:val="18"/>
          <w:szCs w:val="18"/>
        </w:rPr>
        <w:t>(adres e-mail)</w:t>
      </w:r>
    </w:p>
    <w:p w14:paraId="7186D234" w14:textId="77777777" w:rsidR="005C79E3" w:rsidRDefault="005C79E3" w:rsidP="005C79E3">
      <w:pPr>
        <w:spacing w:after="0"/>
      </w:pPr>
      <w:r>
        <w:t xml:space="preserve"> </w:t>
      </w:r>
    </w:p>
    <w:p w14:paraId="5C3B0FEC" w14:textId="77777777" w:rsidR="005C79E3" w:rsidRDefault="005C79E3" w:rsidP="005C79E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C79E3">
        <w:rPr>
          <w:b/>
        </w:rPr>
        <w:t>Zarząd Dróg Powiatowych w Parczewie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. Kościelna 32</w:t>
      </w:r>
    </w:p>
    <w:p w14:paraId="60DEB476" w14:textId="77777777" w:rsidR="005C79E3" w:rsidRDefault="005C79E3" w:rsidP="005C79E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1-200 Parczew</w:t>
      </w:r>
    </w:p>
    <w:p w14:paraId="5ABE0A00" w14:textId="77777777" w:rsidR="005C79E3" w:rsidRDefault="005C79E3" w:rsidP="005C79E3">
      <w:pPr>
        <w:spacing w:after="0"/>
        <w:rPr>
          <w:b/>
        </w:rPr>
      </w:pPr>
    </w:p>
    <w:p w14:paraId="47929ADC" w14:textId="77777777" w:rsidR="00FC2E84" w:rsidRDefault="00FC2E84" w:rsidP="005C79E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OFERTA</w:t>
      </w:r>
    </w:p>
    <w:p w14:paraId="5E4BC33C" w14:textId="03FBD8FE" w:rsidR="005C79E3" w:rsidRPr="001D0BE8" w:rsidRDefault="005C79E3" w:rsidP="001D0BE8">
      <w:pPr>
        <w:jc w:val="both"/>
      </w:pPr>
      <w:r w:rsidRPr="001D0BE8">
        <w:t xml:space="preserve">Odpowiadając na ogłoszenie o przetargu na sprzedaż składnika rzeczowego </w:t>
      </w:r>
      <w:r w:rsidR="00877197">
        <w:t xml:space="preserve">majątku ruchomego z dnia </w:t>
      </w:r>
      <w:r w:rsidR="003C7B8E">
        <w:t>04</w:t>
      </w:r>
      <w:r w:rsidR="00877197">
        <w:t>.0</w:t>
      </w:r>
      <w:r w:rsidR="003C7B8E">
        <w:t>4</w:t>
      </w:r>
      <w:r w:rsidR="00877197">
        <w:t>.2022</w:t>
      </w:r>
      <w:r w:rsidRPr="001D0BE8">
        <w:t xml:space="preserve">r znak </w:t>
      </w:r>
      <w:r w:rsidR="005E41E4">
        <w:rPr>
          <w:b/>
        </w:rPr>
        <w:t>ZDP.2310.23.</w:t>
      </w:r>
      <w:r w:rsidR="008A6D43">
        <w:rPr>
          <w:b/>
        </w:rPr>
        <w:t xml:space="preserve">2022 </w:t>
      </w:r>
      <w:r w:rsidR="001D0BE8">
        <w:t xml:space="preserve"> niniejszym składam </w:t>
      </w:r>
      <w:r w:rsidR="008A6D43">
        <w:t xml:space="preserve">ofertę na zakup samochodu osobowego </w:t>
      </w:r>
      <w:r w:rsidRPr="001D0BE8">
        <w:t>oferując cenę :</w:t>
      </w:r>
    </w:p>
    <w:p w14:paraId="1B8DC26B" w14:textId="77777777" w:rsidR="005C79E3" w:rsidRDefault="005C79E3" w:rsidP="005C79E3">
      <w:r>
        <w:t>.....................</w:t>
      </w:r>
      <w:r w:rsidR="005E41E4">
        <w:t xml:space="preserve">......................... </w:t>
      </w:r>
      <w:r w:rsidR="00594B44">
        <w:t>netto</w:t>
      </w:r>
    </w:p>
    <w:p w14:paraId="286852BF" w14:textId="77777777" w:rsidR="005C79E3" w:rsidRDefault="005C79E3" w:rsidP="005C79E3">
      <w:r>
        <w:t>( słownie: ........................................................................................................</w:t>
      </w:r>
      <w:r w:rsidR="005E41E4">
        <w:t xml:space="preserve">.......  ......./100  </w:t>
      </w:r>
      <w:r w:rsidR="00594B44">
        <w:t>netto</w:t>
      </w:r>
      <w:r>
        <w:t>)</w:t>
      </w:r>
    </w:p>
    <w:p w14:paraId="453B34FD" w14:textId="77777777" w:rsidR="005E41E4" w:rsidRDefault="005E41E4" w:rsidP="005C79E3">
      <w:r>
        <w:t>Co z podatkiem Vat 23% stanowi kwotę ……………………………………………………………….brutto</w:t>
      </w:r>
    </w:p>
    <w:p w14:paraId="0B6CB251" w14:textId="77777777" w:rsidR="005E41E4" w:rsidRDefault="005E41E4" w:rsidP="005C79E3">
      <w:r>
        <w:t>( słownie:………………………………………………………………………………………………………………… ……../100 brutto)</w:t>
      </w:r>
    </w:p>
    <w:p w14:paraId="6401902F" w14:textId="77777777" w:rsidR="005C79E3" w:rsidRPr="005C79E3" w:rsidRDefault="005C79E3" w:rsidP="005C79E3">
      <w:pPr>
        <w:spacing w:after="0"/>
        <w:rPr>
          <w:b/>
        </w:rPr>
      </w:pPr>
    </w:p>
    <w:p w14:paraId="2B055535" w14:textId="77777777" w:rsidR="007447E6" w:rsidRDefault="007447E6" w:rsidP="007447E6">
      <w:pPr>
        <w:spacing w:after="0"/>
        <w:jc w:val="both"/>
      </w:pPr>
      <w:r>
        <w:t>2. Oświadczam , że zapoznałem się z ofertą Sprzedającego i zdobyłem wszelkie informacje, które były konieczne do przygotowania oferty oraz że wyceniłem wszystkie elementy niezbędne do prawidłowego wykonania umowy.</w:t>
      </w:r>
    </w:p>
    <w:p w14:paraId="06A2AEF2" w14:textId="77777777" w:rsidR="007447E6" w:rsidRDefault="007447E6" w:rsidP="007447E6">
      <w:pPr>
        <w:spacing w:after="0"/>
        <w:jc w:val="both"/>
      </w:pPr>
      <w:r>
        <w:t>3. Oświadczam, że uważam się za zwią</w:t>
      </w:r>
      <w:r w:rsidR="00415858">
        <w:t>zanego niniejszą ofertą przez 14</w:t>
      </w:r>
      <w:r>
        <w:t xml:space="preserve"> dni od daty składania ofert.</w:t>
      </w:r>
    </w:p>
    <w:p w14:paraId="2A1E217A" w14:textId="3E6D5327" w:rsidR="007447E6" w:rsidRDefault="007447E6" w:rsidP="007447E6">
      <w:pPr>
        <w:spacing w:after="0"/>
        <w:jc w:val="both"/>
      </w:pPr>
      <w:r>
        <w:t>4.</w:t>
      </w:r>
      <w:r w:rsidR="003C7B8E">
        <w:t xml:space="preserve"> </w:t>
      </w:r>
      <w:r>
        <w:t>Oświadczam iż akceptuję zawarty w ogłoszeniu o przetargu projekt umowy i zobowiązuję się w przypadku wybrania mojej oferty do zawarcia umowy na podanych warunkach w miejscu i terminie wskazanym przez Sprzedającego.</w:t>
      </w:r>
    </w:p>
    <w:p w14:paraId="60F71B90" w14:textId="77777777" w:rsidR="007447E6" w:rsidRDefault="007447E6" w:rsidP="007447E6">
      <w:pPr>
        <w:spacing w:after="0"/>
        <w:jc w:val="both"/>
      </w:pPr>
      <w:r>
        <w:t>5. Wadia wpłacone w postępowaniu przetargowym , które zostaną zarachowane na poczet ceny nabycia, proszę zwrócić na rachunek bankowy nr .......................................................................................................................................................</w:t>
      </w:r>
    </w:p>
    <w:p w14:paraId="02E93FC7" w14:textId="77777777" w:rsidR="007447E6" w:rsidRDefault="007447E6" w:rsidP="00E97BD7">
      <w:pPr>
        <w:jc w:val="both"/>
      </w:pPr>
      <w:r>
        <w:t>6. Oświadczam , że zapoznałem się ze stanem przedmiotu przetargu i ponoszę odpowiedzialność za skutki wynikające z rezygnacji z oględzin.</w:t>
      </w:r>
    </w:p>
    <w:p w14:paraId="49406E50" w14:textId="77777777" w:rsidR="007447E6" w:rsidRDefault="007447E6" w:rsidP="00E97BD7">
      <w:pPr>
        <w:jc w:val="both"/>
      </w:pPr>
    </w:p>
    <w:p w14:paraId="47D4D5AC" w14:textId="77777777" w:rsidR="007447E6" w:rsidRDefault="007447E6" w:rsidP="007447E6">
      <w:pPr>
        <w:spacing w:after="120"/>
        <w:jc w:val="both"/>
      </w:pPr>
      <w:r>
        <w:t>.....................dnia.........................</w:t>
      </w:r>
      <w:r>
        <w:tab/>
      </w:r>
      <w:r>
        <w:tab/>
      </w:r>
      <w:r>
        <w:tab/>
      </w:r>
      <w:r>
        <w:tab/>
        <w:t>......................................................</w:t>
      </w:r>
    </w:p>
    <w:p w14:paraId="4B15F376" w14:textId="77777777" w:rsidR="007447E6" w:rsidRDefault="007447E6" w:rsidP="007447E6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(podpis oferenta)</w:t>
      </w:r>
    </w:p>
    <w:sectPr w:rsidR="007447E6" w:rsidSect="00AB4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D7"/>
    <w:rsid w:val="00043DE3"/>
    <w:rsid w:val="001D0BE8"/>
    <w:rsid w:val="001E37E7"/>
    <w:rsid w:val="00390EBF"/>
    <w:rsid w:val="003C7B8E"/>
    <w:rsid w:val="00415858"/>
    <w:rsid w:val="00594B44"/>
    <w:rsid w:val="005C79E3"/>
    <w:rsid w:val="005E41E4"/>
    <w:rsid w:val="0069573E"/>
    <w:rsid w:val="007447E6"/>
    <w:rsid w:val="007F1898"/>
    <w:rsid w:val="00876D9C"/>
    <w:rsid w:val="00877197"/>
    <w:rsid w:val="008A3197"/>
    <w:rsid w:val="008A6D43"/>
    <w:rsid w:val="00AA2010"/>
    <w:rsid w:val="00AB46BB"/>
    <w:rsid w:val="00C273AC"/>
    <w:rsid w:val="00C71AD9"/>
    <w:rsid w:val="00DC1007"/>
    <w:rsid w:val="00E246C8"/>
    <w:rsid w:val="00E97BD7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5844"/>
  <w15:docId w15:val="{63D7A415-1A31-46CE-A09B-20B06916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EE405-EDCB-47A3-A103-6239DE5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Zielińska</cp:lastModifiedBy>
  <cp:revision>2</cp:revision>
  <dcterms:created xsi:type="dcterms:W3CDTF">2022-04-04T07:11:00Z</dcterms:created>
  <dcterms:modified xsi:type="dcterms:W3CDTF">2022-04-04T07:11:00Z</dcterms:modified>
</cp:coreProperties>
</file>